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F65D31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99131F" w:rsidRDefault="0099131F" w:rsidP="0099131F"/>
    <w:p w:rsidR="0099131F" w:rsidRDefault="0099131F" w:rsidP="0099131F">
      <w:pPr>
        <w:rPr>
          <w:b/>
        </w:rPr>
      </w:pPr>
      <w:r>
        <w:t>Číslo klíčové aktivity</w:t>
      </w:r>
      <w:r>
        <w:rPr>
          <w:b/>
        </w:rPr>
        <w:t>: 15 (B1e)</w:t>
      </w:r>
    </w:p>
    <w:p w:rsidR="00FB7DD4" w:rsidRDefault="0099131F" w:rsidP="0099131F">
      <w:r>
        <w:t xml:space="preserve">Název KA: Využití výstupů vzniklých v rámci </w:t>
      </w:r>
      <w:proofErr w:type="spellStart"/>
      <w:r>
        <w:t>IPo</w:t>
      </w:r>
      <w:proofErr w:type="spellEnd"/>
      <w:r>
        <w:t xml:space="preserve"> a </w:t>
      </w:r>
      <w:proofErr w:type="spellStart"/>
      <w:r>
        <w:t>IPn</w:t>
      </w:r>
      <w:proofErr w:type="spellEnd"/>
      <w:r>
        <w:t xml:space="preserve"> na podporu badatelsky orientovaného vzdělávání s přírodovědným a technickým zaměřením.</w:t>
      </w:r>
    </w:p>
    <w:p w:rsidR="00227FF4" w:rsidRPr="00062CD4" w:rsidRDefault="00227FF4" w:rsidP="00381D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4B2C85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AF0E4D">
              <w:rPr>
                <w:bCs/>
              </w:rPr>
              <w:t xml:space="preserve">výstupů </w:t>
            </w:r>
            <w:proofErr w:type="spellStart"/>
            <w:r w:rsidR="00AF0E4D">
              <w:rPr>
                <w:bCs/>
              </w:rPr>
              <w:t>IPo</w:t>
            </w:r>
            <w:proofErr w:type="spellEnd"/>
            <w:r w:rsidR="00AF0E4D">
              <w:rPr>
                <w:bCs/>
              </w:rPr>
              <w:t xml:space="preserve"> a </w:t>
            </w:r>
            <w:proofErr w:type="spellStart"/>
            <w:r w:rsidR="00AF0E4D">
              <w:rPr>
                <w:bCs/>
              </w:rPr>
              <w:t>IPn</w:t>
            </w:r>
            <w:proofErr w:type="spellEnd"/>
            <w:r w:rsidR="00AF0E4D">
              <w:rPr>
                <w:bCs/>
              </w:rPr>
              <w:t xml:space="preserve"> </w:t>
            </w:r>
            <w:r w:rsidR="004B2C85">
              <w:rPr>
                <w:bCs/>
              </w:rPr>
              <w:t>využitých v projektu PTVÚK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17FA6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81DD2"/>
    <w:rsid w:val="003C3A75"/>
    <w:rsid w:val="003C5C7D"/>
    <w:rsid w:val="003E3236"/>
    <w:rsid w:val="00405798"/>
    <w:rsid w:val="00412BC0"/>
    <w:rsid w:val="0043362B"/>
    <w:rsid w:val="00451631"/>
    <w:rsid w:val="004700D6"/>
    <w:rsid w:val="00495C00"/>
    <w:rsid w:val="004B2C85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131F"/>
    <w:rsid w:val="00996545"/>
    <w:rsid w:val="009A7845"/>
    <w:rsid w:val="009B625B"/>
    <w:rsid w:val="009B688D"/>
    <w:rsid w:val="009C5ACD"/>
    <w:rsid w:val="00A21416"/>
    <w:rsid w:val="00A35F14"/>
    <w:rsid w:val="00A37F2E"/>
    <w:rsid w:val="00A80209"/>
    <w:rsid w:val="00A837A5"/>
    <w:rsid w:val="00A91BFB"/>
    <w:rsid w:val="00AA07A8"/>
    <w:rsid w:val="00AB3150"/>
    <w:rsid w:val="00AD15B0"/>
    <w:rsid w:val="00AF0E4D"/>
    <w:rsid w:val="00B11D6A"/>
    <w:rsid w:val="00B22D64"/>
    <w:rsid w:val="00B23F30"/>
    <w:rsid w:val="00B520A8"/>
    <w:rsid w:val="00B53060"/>
    <w:rsid w:val="00B87F6D"/>
    <w:rsid w:val="00BE13A2"/>
    <w:rsid w:val="00BE6131"/>
    <w:rsid w:val="00BF54C7"/>
    <w:rsid w:val="00C07A1F"/>
    <w:rsid w:val="00C4157D"/>
    <w:rsid w:val="00C70917"/>
    <w:rsid w:val="00C90FB5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54E8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65D31"/>
    <w:rsid w:val="00F81C00"/>
    <w:rsid w:val="00F81DEF"/>
    <w:rsid w:val="00F85D78"/>
    <w:rsid w:val="00F968C0"/>
    <w:rsid w:val="00FA6D8D"/>
    <w:rsid w:val="00FB1BC3"/>
    <w:rsid w:val="00FB201F"/>
    <w:rsid w:val="00FB7DD4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0AB0-5550-45D5-B5D0-6CFFA68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5</cp:revision>
  <cp:lastPrinted>2013-10-09T10:36:00Z</cp:lastPrinted>
  <dcterms:created xsi:type="dcterms:W3CDTF">2013-10-10T08:50:00Z</dcterms:created>
  <dcterms:modified xsi:type="dcterms:W3CDTF">2014-03-24T12:37:00Z</dcterms:modified>
</cp:coreProperties>
</file>